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8A82" w14:textId="6E966432" w:rsidR="00CA4CA7" w:rsidRDefault="001F5486" w:rsidP="005F4DDB">
      <w:pPr>
        <w:pStyle w:val="Title"/>
      </w:pPr>
      <w:r>
        <w:t xml:space="preserve">Sustainability </w:t>
      </w:r>
      <w:r w:rsidR="00CA4CA7">
        <w:t>Competenc</w:t>
      </w:r>
      <w:r w:rsidR="005F4DDB">
        <w:t>i</w:t>
      </w:r>
      <w:r w:rsidR="00CA4CA7">
        <w:t>es</w:t>
      </w:r>
      <w:r w:rsidR="005F4DDB">
        <w:t xml:space="preserve">: </w:t>
      </w:r>
      <w:r w:rsidR="00CA4CA7">
        <w:t>Thinking Tool</w:t>
      </w:r>
    </w:p>
    <w:p w14:paraId="3F5AC9BF" w14:textId="6469A24F" w:rsidR="005F4DDB" w:rsidRDefault="005F4DDB"/>
    <w:p w14:paraId="309ABE71" w14:textId="0D99C06D" w:rsidR="00532E0D" w:rsidRDefault="00733370">
      <w:r>
        <w:t xml:space="preserve">“Competencies in Sustainability” complement the UN Sustainable Development Goals (SDGs) as a core way of thinking how a taught course can contribute to Sustainable Development. They enable a focus on how course participants develop the competencies </w:t>
      </w:r>
      <w:r w:rsidR="00114E68">
        <w:t>that can play</w:t>
      </w:r>
      <w:r>
        <w:t xml:space="preserve"> a key role in action for sustainable development. </w:t>
      </w:r>
      <w:r w:rsidR="00FC69E7">
        <w:t>They are also useful as a trigger for reflection for teaching staff regarding their own competences in relation to sustainability.</w:t>
      </w:r>
    </w:p>
    <w:p w14:paraId="397A51FC" w14:textId="0DF5D15A" w:rsidR="00FC69E7" w:rsidRDefault="00733370">
      <w:r>
        <w:t xml:space="preserve">For </w:t>
      </w:r>
      <w:proofErr w:type="spellStart"/>
      <w:r>
        <w:t>a</w:t>
      </w:r>
      <w:proofErr w:type="spellEnd"/>
      <w:r w:rsidR="00F07160">
        <w:t xml:space="preserve"> short</w:t>
      </w:r>
      <w:r>
        <w:t xml:space="preserve"> overview of th</w:t>
      </w:r>
      <w:r w:rsidR="00FC69E7">
        <w:t>e competencies</w:t>
      </w:r>
      <w:r>
        <w:t xml:space="preserve"> </w:t>
      </w:r>
      <w:r w:rsidR="00FC69E7">
        <w:t>concept</w:t>
      </w:r>
      <w:r>
        <w:t xml:space="preserve">, see </w:t>
      </w:r>
      <w:hyperlink r:id="rId7" w:history="1">
        <w:r>
          <w:rPr>
            <w:rStyle w:val="Hyperlink"/>
          </w:rPr>
          <w:t>Redman (2018)</w:t>
        </w:r>
      </w:hyperlink>
      <w:r w:rsidR="00F07160">
        <w:t xml:space="preserve"> (2-page summary) </w:t>
      </w:r>
      <w:hyperlink r:id="rId8" w:history="1">
        <w:proofErr w:type="spellStart"/>
        <w:r w:rsidR="00F07160" w:rsidRPr="00FC69E7">
          <w:rPr>
            <w:rStyle w:val="Hyperlink"/>
          </w:rPr>
          <w:t>Wiek</w:t>
        </w:r>
        <w:proofErr w:type="spellEnd"/>
        <w:r w:rsidR="00F07160" w:rsidRPr="00FC69E7">
          <w:rPr>
            <w:rStyle w:val="Hyperlink"/>
          </w:rPr>
          <w:t xml:space="preserve"> (2016)</w:t>
        </w:r>
      </w:hyperlink>
      <w:r w:rsidR="00F07160">
        <w:t xml:space="preserve"> (6-page summary), </w:t>
      </w:r>
      <w:r>
        <w:t xml:space="preserve">or </w:t>
      </w:r>
      <w:r w:rsidR="00F07160">
        <w:t xml:space="preserve">for </w:t>
      </w:r>
      <w:r>
        <w:t xml:space="preserve">a lengthier rationale and discussion, see </w:t>
      </w:r>
      <w:hyperlink r:id="rId9" w:history="1">
        <w:proofErr w:type="spellStart"/>
        <w:r>
          <w:rPr>
            <w:rStyle w:val="Hyperlink"/>
          </w:rPr>
          <w:t>Wiek</w:t>
        </w:r>
        <w:proofErr w:type="spellEnd"/>
        <w:r>
          <w:rPr>
            <w:rStyle w:val="Hyperlink"/>
          </w:rPr>
          <w:t xml:space="preserve"> et al. (2011)</w:t>
        </w:r>
      </w:hyperlink>
      <w:r>
        <w:t>.</w:t>
      </w:r>
      <w:r w:rsidR="006F1B96">
        <w:t xml:space="preserve"> </w:t>
      </w:r>
    </w:p>
    <w:p w14:paraId="703E4CC6" w14:textId="000E4F8C" w:rsidR="00840808" w:rsidRDefault="002500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E4E87" wp14:editId="24D9436B">
                <wp:simplePos x="0" y="0"/>
                <wp:positionH relativeFrom="margin">
                  <wp:align>right</wp:align>
                </wp:positionH>
                <wp:positionV relativeFrom="paragraph">
                  <wp:posOffset>2071370</wp:posOffset>
                </wp:positionV>
                <wp:extent cx="157162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9A7C" w14:textId="1926A94D" w:rsidR="002500B0" w:rsidRDefault="002500B0">
                            <w:r>
                              <w:t>Image: Redman (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4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5pt;margin-top:163.1pt;width:123.7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">
                <v:textbox>
                  <w:txbxContent>
                    <w:p w14:paraId="41CB9A7C" w14:textId="1926A94D" w:rsidR="002500B0" w:rsidRDefault="002500B0">
                      <w:r>
                        <w:t>Image: Redman (2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808" w:rsidRPr="006D7FF3">
        <w:rPr>
          <w:noProof/>
        </w:rPr>
        <mc:AlternateContent>
          <mc:Choice Requires="wpg">
            <w:drawing>
              <wp:inline distT="0" distB="0" distL="0" distR="0" wp14:anchorId="0258C136" wp14:editId="0044B3A4">
                <wp:extent cx="6010275" cy="2457450"/>
                <wp:effectExtent l="0" t="0" r="0" b="0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2457450"/>
                          <a:chOff x="0" y="39959"/>
                          <a:chExt cx="7300722" cy="3113777"/>
                        </a:xfrm>
                      </wpg:grpSpPr>
                      <wps:wsp>
                        <wps:cNvPr id="22" name="Straight Connector 21"/>
                        <wps:cNvCnPr/>
                        <wps:spPr>
                          <a:xfrm flipV="1">
                            <a:off x="3967030" y="1626918"/>
                            <a:ext cx="568960" cy="690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24"/>
                        <wps:cNvCnPr/>
                        <wps:spPr>
                          <a:xfrm flipV="1">
                            <a:off x="3538847" y="1626920"/>
                            <a:ext cx="2327910" cy="782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6"/>
                        <wps:cNvCnPr/>
                        <wps:spPr>
                          <a:xfrm flipH="1" flipV="1">
                            <a:off x="2968831" y="1615045"/>
                            <a:ext cx="555625" cy="690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4"/>
                        <wps:cNvCnPr/>
                        <wps:spPr>
                          <a:xfrm flipH="1" flipV="1">
                            <a:off x="1448790" y="1626920"/>
                            <a:ext cx="2447925" cy="782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134" y="63714"/>
                            <a:ext cx="973778" cy="961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6311" y="39961"/>
                            <a:ext cx="997526" cy="973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"/>
                        <wps:cNvSpPr txBox="1"/>
                        <wps:spPr>
                          <a:xfrm>
                            <a:off x="0" y="1032879"/>
                            <a:ext cx="1596390" cy="4986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11D59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Systems-Thinking</w:t>
                              </w:r>
                            </w:p>
                            <w:p w14:paraId="5E2FBECA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1959395" y="1044752"/>
                            <a:ext cx="1553210" cy="5819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77238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Futures-Thinking</w:t>
                              </w:r>
                            </w:p>
                            <w:p w14:paraId="1C65B8AB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6"/>
                        <wps:cNvSpPr txBox="1"/>
                        <wps:spPr>
                          <a:xfrm>
                            <a:off x="3842305" y="1068618"/>
                            <a:ext cx="1464945" cy="5698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44CB9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Values-Thinking</w:t>
                              </w:r>
                            </w:p>
                            <w:p w14:paraId="77E02920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44489" y="39959"/>
                            <a:ext cx="997528" cy="961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65714" y="1860093"/>
                            <a:ext cx="973778" cy="973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1"/>
                        <wps:cNvSpPr txBox="1"/>
                        <wps:spPr>
                          <a:xfrm>
                            <a:off x="5652262" y="1044752"/>
                            <a:ext cx="1648460" cy="570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EAC02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Strategic-Thinking</w:t>
                              </w:r>
                            </w:p>
                            <w:p w14:paraId="24A9A6C3" w14:textId="77777777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056416" y="39959"/>
                            <a:ext cx="997526" cy="973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7"/>
                        <wps:cNvSpPr txBox="1"/>
                        <wps:spPr>
                          <a:xfrm>
                            <a:off x="892719" y="2840661"/>
                            <a:ext cx="5454142" cy="313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33BCA" w14:textId="713B96F5" w:rsidR="00840808" w:rsidRPr="00FC69E7" w:rsidRDefault="00840808" w:rsidP="00840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Interpersonal</w:t>
                              </w:r>
                              <w:r w:rsidRPr="00FC69E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FC69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Competence (Professional Skill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8C136" id="Gruppieren 1" o:spid="_x0000_s1027" style="width:473.25pt;height:193.5pt;mso-position-horizontal-relative:char;mso-position-vertical-relative:line" coordorigin=",399" coordsize="73007,3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">
                <v:line id="Straight Connector 21" o:spid="_x0000_s1028" style="position:absolute;flip:y;visibility:visible;mso-wrap-style:square" from="39670,16269" to="45359,2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" strokecolor="#f60" strokeweight="1pt">
                  <v:stroke joinstyle="miter"/>
                </v:line>
                <v:line id="Straight Connector 24" o:spid="_x0000_s1029" style="position:absolute;flip:y;visibility:visible;mso-wrap-style:square" from="35388,16269" to="58667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" strokecolor="#f60" strokeweight="1pt">
                  <v:stroke joinstyle="miter"/>
                </v:line>
                <v:line id="Straight Connector 16" o:spid="_x0000_s1030" style="position:absolute;flip:x y;visibility:visible;mso-wrap-style:square" from="29688,16150" to="35244,2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" strokecolor="#f60" strokeweight="1pt">
                  <v:stroke joinstyle="miter"/>
                </v:line>
                <v:line id="Straight Connector 14" o:spid="_x0000_s1031" style="position:absolute;flip:x y;visibility:visible;mso-wrap-style:square" from="14487,16269" to="38967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" strokecolor="#f60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3681;top:637;width:9738;height: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">
                  <v:imagedata r:id="rId15" o:title=""/>
                </v:shape>
                <v:shape id="Picture 4" o:spid="_x0000_s1033" type="#_x0000_t75" style="position:absolute;left:22563;top:399;width:9975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">
                  <v:imagedata r:id="rId16" o:title=""/>
                </v:shape>
                <v:shape id="TextBox 2" o:spid="_x0000_s1034" type="#_x0000_t202" style="position:absolute;top:10328;width:15963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3E11D59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Systems-Thinking</w:t>
                        </w:r>
                      </w:p>
                      <w:p w14:paraId="5E2FBECA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Competence</w:t>
                        </w:r>
                      </w:p>
                    </w:txbxContent>
                  </v:textbox>
                </v:shape>
                <v:shape id="TextBox 5" o:spid="_x0000_s1035" type="#_x0000_t202" style="position:absolute;left:19593;top:10447;width:15533;height: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777238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Futures-Thinking</w:t>
                        </w:r>
                      </w:p>
                      <w:p w14:paraId="1C65B8AB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Competence</w:t>
                        </w:r>
                      </w:p>
                    </w:txbxContent>
                  </v:textbox>
                </v:shape>
                <v:shape id="TextBox 6" o:spid="_x0000_s1036" type="#_x0000_t202" style="position:absolute;left:38423;top:10686;width:14649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9644CB9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Values-Thinking</w:t>
                        </w:r>
                      </w:p>
                      <w:p w14:paraId="77E02920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Competence</w:t>
                        </w:r>
                      </w:p>
                    </w:txbxContent>
                  </v:textbox>
                </v:shape>
                <v:shape id="Picture 9" o:spid="_x0000_s1037" type="#_x0000_t75" style="position:absolute;left:41444;top:399;width:9976;height: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">
                  <v:imagedata r:id="rId17" o:title=""/>
                </v:shape>
                <v:shape id="Picture 10" o:spid="_x0000_s1038" type="#_x0000_t75" style="position:absolute;left:32657;top:18600;width:9737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">
                  <v:imagedata r:id="rId18" o:title=""/>
                </v:shape>
                <v:shape id="TextBox 11" o:spid="_x0000_s1039" type="#_x0000_t202" style="position:absolute;left:56522;top:10447;width:16485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5CEAC02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Strategic-Thinking</w:t>
                        </w:r>
                      </w:p>
                      <w:p w14:paraId="24A9A6C3" w14:textId="77777777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Competence</w:t>
                        </w:r>
                      </w:p>
                    </w:txbxContent>
                  </v:textbox>
                </v:shape>
                <v:shape id="Picture 12" o:spid="_x0000_s1040" type="#_x0000_t75" style="position:absolute;left:60564;top:399;width:9975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">
                  <v:imagedata r:id="rId19" o:title=""/>
                </v:shape>
                <v:shape id="TextBox 7" o:spid="_x0000_s1041" type="#_x0000_t202" style="position:absolute;left:8927;top:28406;width:545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6B33BCA" w14:textId="713B96F5" w:rsidR="00840808" w:rsidRPr="00FC69E7" w:rsidRDefault="00840808" w:rsidP="00840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Interpersonal</w:t>
                        </w:r>
                        <w:r w:rsidRPr="00FC69E7">
                          <w:rPr>
                            <w:sz w:val="20"/>
                          </w:rPr>
                          <w:t xml:space="preserve"> </w:t>
                        </w:r>
                        <w:r w:rsidRPr="00FC69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Competence (Professional Skill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913398" w14:textId="320EDF6A" w:rsidR="005F4DDB" w:rsidRDefault="00840808" w:rsidP="00840808">
      <w:pPr>
        <w:pStyle w:val="Heading1"/>
      </w:pPr>
      <w:r>
        <w:t xml:space="preserve">Q1: </w:t>
      </w:r>
      <w:r w:rsidR="00125DC5">
        <w:t>How are Sustainability Competencies currently embedded in</w:t>
      </w:r>
      <w:r w:rsidR="00733370">
        <w:t xml:space="preserve"> the course</w:t>
      </w:r>
      <w:r>
        <w:t>?</w:t>
      </w:r>
    </w:p>
    <w:p w14:paraId="5C1096F9" w14:textId="75CF7B39" w:rsidR="00910C8E" w:rsidRPr="00FC69E7" w:rsidRDefault="00FC69E7">
      <w:pPr>
        <w:rPr>
          <w:i/>
          <w:sz w:val="20"/>
        </w:rPr>
      </w:pPr>
      <w:r>
        <w:rPr>
          <w:i/>
          <w:sz w:val="20"/>
        </w:rPr>
        <w:t>Consider</w:t>
      </w:r>
      <w:r w:rsidRPr="00FC69E7">
        <w:rPr>
          <w:i/>
          <w:sz w:val="20"/>
        </w:rPr>
        <w:t xml:space="preserve"> strengths and weaknesses linked to</w:t>
      </w:r>
      <w:r w:rsidR="00840808" w:rsidRPr="00FC69E7">
        <w:rPr>
          <w:i/>
          <w:sz w:val="20"/>
        </w:rPr>
        <w:t>: Intended Learning Outcomes; Course Materials; Learning Activities; Assess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840808" w14:paraId="1A5BD71D" w14:textId="77777777" w:rsidTr="00733370">
        <w:trPr>
          <w:trHeight w:hRule="exact" w:val="1134"/>
        </w:trPr>
        <w:tc>
          <w:tcPr>
            <w:tcW w:w="1353" w:type="pct"/>
          </w:tcPr>
          <w:p w14:paraId="2988674D" w14:textId="77777777" w:rsid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>OVERALL</w:t>
            </w:r>
          </w:p>
          <w:p w14:paraId="1AC80F80" w14:textId="632C13B8" w:rsidR="00733370" w:rsidRPr="00733370" w:rsidRDefault="00733370">
            <w:pPr>
              <w:rPr>
                <w:i/>
                <w:sz w:val="32"/>
              </w:rPr>
            </w:pPr>
            <w:r w:rsidRPr="00733370">
              <w:rPr>
                <w:i/>
                <w:sz w:val="20"/>
              </w:rPr>
              <w:t>i</w:t>
            </w:r>
            <w:r w:rsidRPr="00733370">
              <w:rPr>
                <w:i/>
                <w:sz w:val="18"/>
              </w:rPr>
              <w:t xml:space="preserve">.e. developing competencies to act on sustainable development in the </w:t>
            </w:r>
            <w:r w:rsidRPr="00733370">
              <w:rPr>
                <w:i/>
                <w:sz w:val="20"/>
              </w:rPr>
              <w:t>context of the subject discipline</w:t>
            </w:r>
          </w:p>
        </w:tc>
        <w:tc>
          <w:tcPr>
            <w:tcW w:w="3647" w:type="pct"/>
          </w:tcPr>
          <w:p w14:paraId="08076577" w14:textId="0B2D348F" w:rsidR="00840808" w:rsidRPr="00AA5E8F" w:rsidRDefault="00840808">
            <w:pPr>
              <w:rPr>
                <w:sz w:val="18"/>
                <w:szCs w:val="18"/>
              </w:rPr>
            </w:pPr>
          </w:p>
        </w:tc>
      </w:tr>
      <w:tr w:rsidR="00840808" w14:paraId="0D4C96A5" w14:textId="77777777" w:rsidTr="00733370">
        <w:trPr>
          <w:trHeight w:hRule="exact" w:val="1134"/>
        </w:trPr>
        <w:tc>
          <w:tcPr>
            <w:tcW w:w="1353" w:type="pct"/>
          </w:tcPr>
          <w:p w14:paraId="50582117" w14:textId="04376C24" w:rsidR="00840808" w:rsidRP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 xml:space="preserve">Systems Thinking </w:t>
            </w:r>
          </w:p>
        </w:tc>
        <w:tc>
          <w:tcPr>
            <w:tcW w:w="3647" w:type="pct"/>
          </w:tcPr>
          <w:p w14:paraId="5FFA59FA" w14:textId="6045FC0F" w:rsidR="00840808" w:rsidRPr="00AA5E8F" w:rsidRDefault="00840808">
            <w:pPr>
              <w:rPr>
                <w:sz w:val="18"/>
                <w:szCs w:val="18"/>
              </w:rPr>
            </w:pPr>
          </w:p>
        </w:tc>
      </w:tr>
      <w:tr w:rsidR="00840808" w14:paraId="77DEF0E0" w14:textId="77777777" w:rsidTr="00733370">
        <w:trPr>
          <w:trHeight w:hRule="exact" w:val="1134"/>
        </w:trPr>
        <w:tc>
          <w:tcPr>
            <w:tcW w:w="1353" w:type="pct"/>
          </w:tcPr>
          <w:p w14:paraId="4E3BE6FF" w14:textId="66E1B410" w:rsidR="00840808" w:rsidRP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>Futures Thinking</w:t>
            </w:r>
          </w:p>
        </w:tc>
        <w:tc>
          <w:tcPr>
            <w:tcW w:w="3647" w:type="pct"/>
          </w:tcPr>
          <w:p w14:paraId="6B19A12C" w14:textId="77E3A86F" w:rsidR="00840808" w:rsidRPr="00AA5E8F" w:rsidRDefault="00840808">
            <w:pPr>
              <w:rPr>
                <w:sz w:val="18"/>
                <w:szCs w:val="18"/>
              </w:rPr>
            </w:pPr>
          </w:p>
        </w:tc>
      </w:tr>
      <w:tr w:rsidR="00840808" w14:paraId="205E6B10" w14:textId="77777777" w:rsidTr="00733370">
        <w:trPr>
          <w:trHeight w:hRule="exact" w:val="1134"/>
        </w:trPr>
        <w:tc>
          <w:tcPr>
            <w:tcW w:w="1353" w:type="pct"/>
          </w:tcPr>
          <w:p w14:paraId="71FCA255" w14:textId="5F4E2B8D" w:rsidR="00840808" w:rsidRP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>Values Thinking</w:t>
            </w:r>
          </w:p>
        </w:tc>
        <w:tc>
          <w:tcPr>
            <w:tcW w:w="3647" w:type="pct"/>
          </w:tcPr>
          <w:p w14:paraId="03EC8F11" w14:textId="73C1941F" w:rsidR="00840808" w:rsidRPr="00AA5E8F" w:rsidRDefault="00840808">
            <w:pPr>
              <w:rPr>
                <w:sz w:val="18"/>
                <w:szCs w:val="18"/>
              </w:rPr>
            </w:pPr>
          </w:p>
        </w:tc>
      </w:tr>
      <w:tr w:rsidR="00840808" w14:paraId="11DA572D" w14:textId="77777777" w:rsidTr="00733370">
        <w:trPr>
          <w:trHeight w:hRule="exact" w:val="1134"/>
        </w:trPr>
        <w:tc>
          <w:tcPr>
            <w:tcW w:w="1353" w:type="pct"/>
          </w:tcPr>
          <w:p w14:paraId="10EB88C6" w14:textId="6EE14716" w:rsidR="00840808" w:rsidRP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>Strategic Thinking</w:t>
            </w:r>
          </w:p>
        </w:tc>
        <w:tc>
          <w:tcPr>
            <w:tcW w:w="3647" w:type="pct"/>
          </w:tcPr>
          <w:p w14:paraId="36EAC65C" w14:textId="645C5562" w:rsidR="00840808" w:rsidRPr="00AA5E8F" w:rsidRDefault="00840808">
            <w:pPr>
              <w:rPr>
                <w:sz w:val="18"/>
                <w:szCs w:val="18"/>
              </w:rPr>
            </w:pPr>
          </w:p>
        </w:tc>
      </w:tr>
      <w:tr w:rsidR="00840808" w14:paraId="69546E2E" w14:textId="77777777" w:rsidTr="00733370">
        <w:trPr>
          <w:trHeight w:hRule="exact" w:val="1134"/>
        </w:trPr>
        <w:tc>
          <w:tcPr>
            <w:tcW w:w="1353" w:type="pct"/>
          </w:tcPr>
          <w:p w14:paraId="6EAB4027" w14:textId="40020D2D" w:rsidR="00840808" w:rsidRPr="00840808" w:rsidRDefault="00840808">
            <w:pPr>
              <w:rPr>
                <w:sz w:val="32"/>
              </w:rPr>
            </w:pPr>
            <w:r w:rsidRPr="00840808">
              <w:rPr>
                <w:sz w:val="32"/>
              </w:rPr>
              <w:t>Interpersonal</w:t>
            </w:r>
          </w:p>
        </w:tc>
        <w:tc>
          <w:tcPr>
            <w:tcW w:w="3647" w:type="pct"/>
          </w:tcPr>
          <w:p w14:paraId="3AC9094F" w14:textId="45446EA3" w:rsidR="00840808" w:rsidRPr="00AA5E8F" w:rsidRDefault="00840808">
            <w:pPr>
              <w:rPr>
                <w:sz w:val="18"/>
                <w:szCs w:val="18"/>
              </w:rPr>
            </w:pPr>
          </w:p>
        </w:tc>
      </w:tr>
    </w:tbl>
    <w:p w14:paraId="6FF68671" w14:textId="3ACDBC11" w:rsidR="00840808" w:rsidRDefault="00840808" w:rsidP="00125DC5">
      <w:pPr>
        <w:pStyle w:val="Heading1"/>
      </w:pPr>
      <w:r>
        <w:lastRenderedPageBreak/>
        <w:t xml:space="preserve">Q2: What </w:t>
      </w:r>
      <w:r w:rsidR="00125DC5">
        <w:t>o</w:t>
      </w:r>
      <w:r>
        <w:t xml:space="preserve">pportunities exist </w:t>
      </w:r>
      <w:r w:rsidR="00125DC5">
        <w:t>to enhance how Sustainability Competencies are embedded in the course</w:t>
      </w:r>
      <w:r>
        <w:t>?</w:t>
      </w:r>
      <w:r w:rsidR="00125DC5">
        <w:t xml:space="preserve"> </w:t>
      </w:r>
    </w:p>
    <w:p w14:paraId="0812BF0C" w14:textId="5363A50F" w:rsidR="00125DC5" w:rsidRPr="00FC69E7" w:rsidRDefault="00FC69E7" w:rsidP="00125DC5">
      <w:pPr>
        <w:rPr>
          <w:i/>
          <w:sz w:val="20"/>
        </w:rPr>
      </w:pPr>
      <w:r>
        <w:rPr>
          <w:i/>
          <w:sz w:val="20"/>
        </w:rPr>
        <w:t>Consider the overall course focus and opportunities linked to each of the competen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2"/>
        <w:gridCol w:w="7424"/>
      </w:tblGrid>
      <w:tr w:rsidR="00840808" w14:paraId="018054D2" w14:textId="77777777" w:rsidTr="002500B0">
        <w:trPr>
          <w:trHeight w:hRule="exact" w:val="1134"/>
        </w:trPr>
        <w:tc>
          <w:tcPr>
            <w:tcW w:w="1450" w:type="pct"/>
          </w:tcPr>
          <w:p w14:paraId="4599B1F5" w14:textId="77777777" w:rsidR="00840808" w:rsidRPr="00840808" w:rsidRDefault="00840808" w:rsidP="00EC061A">
            <w:pPr>
              <w:rPr>
                <w:sz w:val="32"/>
              </w:rPr>
            </w:pPr>
            <w:r w:rsidRPr="00840808">
              <w:rPr>
                <w:sz w:val="32"/>
              </w:rPr>
              <w:t>OVERALL</w:t>
            </w:r>
          </w:p>
        </w:tc>
        <w:tc>
          <w:tcPr>
            <w:tcW w:w="3550" w:type="pct"/>
          </w:tcPr>
          <w:p w14:paraId="344CCDCF" w14:textId="77777777" w:rsidR="00840808" w:rsidRPr="00A71A7E" w:rsidRDefault="00840808" w:rsidP="00EC061A">
            <w:pPr>
              <w:rPr>
                <w:sz w:val="20"/>
              </w:rPr>
            </w:pPr>
          </w:p>
        </w:tc>
      </w:tr>
      <w:tr w:rsidR="00840808" w14:paraId="1CE35695" w14:textId="77777777" w:rsidTr="002500B0">
        <w:trPr>
          <w:trHeight w:hRule="exact" w:val="1134"/>
        </w:trPr>
        <w:tc>
          <w:tcPr>
            <w:tcW w:w="1450" w:type="pct"/>
          </w:tcPr>
          <w:p w14:paraId="3342AEDE" w14:textId="131A0DF9" w:rsidR="00840808" w:rsidRPr="00840808" w:rsidRDefault="00FC69E7" w:rsidP="00EC061A">
            <w:pPr>
              <w:rPr>
                <w:sz w:val="32"/>
              </w:rPr>
            </w:pPr>
            <w:r>
              <w:rPr>
                <w:sz w:val="32"/>
              </w:rPr>
              <w:t>Intended Learning Outcomes</w:t>
            </w:r>
          </w:p>
        </w:tc>
        <w:tc>
          <w:tcPr>
            <w:tcW w:w="3550" w:type="pct"/>
          </w:tcPr>
          <w:p w14:paraId="203B456E" w14:textId="77777777" w:rsidR="00840808" w:rsidRPr="00A71A7E" w:rsidRDefault="00840808" w:rsidP="00EC061A">
            <w:pPr>
              <w:rPr>
                <w:sz w:val="20"/>
              </w:rPr>
            </w:pPr>
          </w:p>
        </w:tc>
      </w:tr>
      <w:tr w:rsidR="00840808" w14:paraId="5BDB91BE" w14:textId="77777777" w:rsidTr="002500B0">
        <w:trPr>
          <w:trHeight w:hRule="exact" w:val="1134"/>
        </w:trPr>
        <w:tc>
          <w:tcPr>
            <w:tcW w:w="1450" w:type="pct"/>
          </w:tcPr>
          <w:p w14:paraId="587D4424" w14:textId="6A31B13C" w:rsidR="00840808" w:rsidRPr="00840808" w:rsidRDefault="00FC69E7" w:rsidP="00EC061A">
            <w:pPr>
              <w:rPr>
                <w:sz w:val="32"/>
              </w:rPr>
            </w:pPr>
            <w:r>
              <w:rPr>
                <w:sz w:val="32"/>
              </w:rPr>
              <w:t>Course Materials and Learning Activities</w:t>
            </w:r>
          </w:p>
        </w:tc>
        <w:tc>
          <w:tcPr>
            <w:tcW w:w="3550" w:type="pct"/>
          </w:tcPr>
          <w:p w14:paraId="58AC0F80" w14:textId="60A9CC20" w:rsidR="00FC69E7" w:rsidRPr="00A71A7E" w:rsidRDefault="00FC69E7" w:rsidP="00EC061A">
            <w:pPr>
              <w:rPr>
                <w:sz w:val="20"/>
              </w:rPr>
            </w:pPr>
          </w:p>
        </w:tc>
      </w:tr>
      <w:tr w:rsidR="00BA40BB" w14:paraId="30A948EE" w14:textId="77777777" w:rsidTr="002500B0">
        <w:trPr>
          <w:trHeight w:hRule="exact" w:val="1134"/>
        </w:trPr>
        <w:tc>
          <w:tcPr>
            <w:tcW w:w="1450" w:type="pct"/>
          </w:tcPr>
          <w:p w14:paraId="1173039D" w14:textId="132CBB8A" w:rsidR="00BA40BB" w:rsidRPr="00840808" w:rsidRDefault="00BA40BB" w:rsidP="00BA40BB">
            <w:pPr>
              <w:rPr>
                <w:sz w:val="32"/>
              </w:rPr>
            </w:pPr>
            <w:r>
              <w:rPr>
                <w:sz w:val="32"/>
              </w:rPr>
              <w:t>Assessment</w:t>
            </w:r>
          </w:p>
        </w:tc>
        <w:tc>
          <w:tcPr>
            <w:tcW w:w="3550" w:type="pct"/>
          </w:tcPr>
          <w:p w14:paraId="045E4C7F" w14:textId="410316D5" w:rsidR="00BA40BB" w:rsidRPr="00A71A7E" w:rsidRDefault="00BA40BB" w:rsidP="00BA40BB">
            <w:pPr>
              <w:rPr>
                <w:sz w:val="20"/>
              </w:rPr>
            </w:pPr>
          </w:p>
        </w:tc>
      </w:tr>
    </w:tbl>
    <w:p w14:paraId="6521D90A" w14:textId="6AF58E28" w:rsidR="00840808" w:rsidRDefault="00840808" w:rsidP="00840808">
      <w:pPr>
        <w:pStyle w:val="Heading1"/>
      </w:pPr>
      <w:r>
        <w:t>Q3: What other ideas has this thinking generated?</w:t>
      </w:r>
    </w:p>
    <w:p w14:paraId="0EBEB104" w14:textId="3116FEF2" w:rsidR="00840808" w:rsidRDefault="00840808">
      <w:r>
        <w:t xml:space="preserve">For example, </w:t>
      </w:r>
      <w:r w:rsidRPr="00840808">
        <w:rPr>
          <w:i/>
        </w:rPr>
        <w:t>constraints</w:t>
      </w:r>
      <w:r>
        <w:t xml:space="preserve"> that may limit or delay changes;</w:t>
      </w:r>
      <w:r w:rsidR="00125DC5">
        <w:t xml:space="preserve"> </w:t>
      </w:r>
      <w:r>
        <w:t xml:space="preserve">ideas that may apply to </w:t>
      </w:r>
      <w:r w:rsidRPr="00840808">
        <w:rPr>
          <w:i/>
        </w:rPr>
        <w:t>other areas of your work</w:t>
      </w:r>
      <w:r w:rsidR="00125DC5">
        <w:rPr>
          <w:i/>
        </w:rPr>
        <w:t xml:space="preserve"> or colleagues’ work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808" w14:paraId="25F70D09" w14:textId="77777777" w:rsidTr="002B499A">
        <w:trPr>
          <w:trHeight w:hRule="exact" w:val="871"/>
        </w:trPr>
        <w:tc>
          <w:tcPr>
            <w:tcW w:w="10456" w:type="dxa"/>
          </w:tcPr>
          <w:p w14:paraId="11C0A142" w14:textId="77777777" w:rsidR="00840808" w:rsidRPr="00A71A7E" w:rsidRDefault="00840808">
            <w:pPr>
              <w:rPr>
                <w:sz w:val="20"/>
              </w:rPr>
            </w:pPr>
          </w:p>
        </w:tc>
      </w:tr>
    </w:tbl>
    <w:p w14:paraId="2E5BA86E" w14:textId="163E71D2" w:rsidR="00B27C21" w:rsidRDefault="00840808" w:rsidP="00840808">
      <w:pPr>
        <w:pStyle w:val="Heading1"/>
      </w:pPr>
      <w:r>
        <w:t xml:space="preserve">Q4: </w:t>
      </w:r>
      <w:r w:rsidR="00BA40BB">
        <w:t>B</w:t>
      </w:r>
      <w:r w:rsidR="00BA40BB">
        <w:t xml:space="preserve">ased upon this reflection, </w:t>
      </w:r>
      <w:r w:rsidR="00BA40BB">
        <w:t>w</w:t>
      </w:r>
      <w:r>
        <w:t xml:space="preserve">hat </w:t>
      </w:r>
      <w:r w:rsidR="00BA40BB">
        <w:t>will</w:t>
      </w:r>
      <w:r>
        <w:t xml:space="preserve"> you do in the future to embed Sustainability Competencies in your course?</w:t>
      </w:r>
    </w:p>
    <w:p w14:paraId="7EBF44EF" w14:textId="24299FA3" w:rsidR="005F4DDB" w:rsidRDefault="00840808">
      <w:r>
        <w:t>Try u</w:t>
      </w:r>
      <w:r w:rsidR="005F4DDB">
        <w:t>s</w:t>
      </w:r>
      <w:r>
        <w:t xml:space="preserve">ing </w:t>
      </w:r>
      <w:r w:rsidR="005F4DDB">
        <w:t>MoSCoW (</w:t>
      </w:r>
      <w:r w:rsidR="005F4DDB" w:rsidRPr="005F4DDB">
        <w:rPr>
          <w:i/>
        </w:rPr>
        <w:t>Must; Should; Could; Won’t</w:t>
      </w:r>
      <w:r w:rsidR="005F4DDB">
        <w:t xml:space="preserve">) to prioritise your ideas. </w:t>
      </w:r>
      <w:r w:rsidR="00733370">
        <w:t>For ideas worth pursuing, you could label as This Year (TY) or Later (L). For ideas you won’t pursue, you could note a brief reason in bracke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7E2A9E" w14:paraId="16D221EC" w14:textId="77777777" w:rsidTr="002B499A">
        <w:trPr>
          <w:trHeight w:hRule="exact" w:val="584"/>
        </w:trPr>
        <w:tc>
          <w:tcPr>
            <w:tcW w:w="676" w:type="pct"/>
          </w:tcPr>
          <w:p w14:paraId="5D48FEAA" w14:textId="439D5246" w:rsidR="007E2A9E" w:rsidRPr="005F4DDB" w:rsidRDefault="007E2A9E">
            <w:pPr>
              <w:rPr>
                <w:sz w:val="28"/>
              </w:rPr>
            </w:pPr>
            <w:r w:rsidRPr="005F4DDB">
              <w:rPr>
                <w:sz w:val="28"/>
              </w:rPr>
              <w:t>Must</w:t>
            </w:r>
          </w:p>
        </w:tc>
        <w:tc>
          <w:tcPr>
            <w:tcW w:w="4324" w:type="pct"/>
          </w:tcPr>
          <w:p w14:paraId="4F33F1DA" w14:textId="145C4606" w:rsidR="007E2A9E" w:rsidRPr="00A71A7E" w:rsidRDefault="007E2A9E">
            <w:pPr>
              <w:rPr>
                <w:sz w:val="20"/>
              </w:rPr>
            </w:pPr>
          </w:p>
        </w:tc>
      </w:tr>
      <w:tr w:rsidR="007E2A9E" w14:paraId="61E90145" w14:textId="77777777" w:rsidTr="002B499A">
        <w:trPr>
          <w:trHeight w:hRule="exact" w:val="564"/>
        </w:trPr>
        <w:tc>
          <w:tcPr>
            <w:tcW w:w="676" w:type="pct"/>
          </w:tcPr>
          <w:p w14:paraId="166C1987" w14:textId="569726D6" w:rsidR="007E2A9E" w:rsidRPr="005F4DDB" w:rsidRDefault="007E2A9E">
            <w:pPr>
              <w:rPr>
                <w:sz w:val="28"/>
              </w:rPr>
            </w:pPr>
            <w:r w:rsidRPr="005F4DDB">
              <w:rPr>
                <w:sz w:val="28"/>
              </w:rPr>
              <w:t xml:space="preserve">Should </w:t>
            </w:r>
          </w:p>
        </w:tc>
        <w:tc>
          <w:tcPr>
            <w:tcW w:w="4324" w:type="pct"/>
          </w:tcPr>
          <w:p w14:paraId="6AFC08C3" w14:textId="6D553B7A" w:rsidR="007E2A9E" w:rsidRPr="00A71A7E" w:rsidRDefault="007E2A9E">
            <w:pPr>
              <w:rPr>
                <w:sz w:val="20"/>
              </w:rPr>
            </w:pPr>
          </w:p>
        </w:tc>
      </w:tr>
      <w:tr w:rsidR="007E2A9E" w14:paraId="13BB516E" w14:textId="77777777" w:rsidTr="002B499A">
        <w:trPr>
          <w:trHeight w:hRule="exact" w:val="569"/>
        </w:trPr>
        <w:tc>
          <w:tcPr>
            <w:tcW w:w="676" w:type="pct"/>
          </w:tcPr>
          <w:p w14:paraId="42E2AB94" w14:textId="056A23AC" w:rsidR="007E2A9E" w:rsidRPr="005F4DDB" w:rsidRDefault="007E2A9E">
            <w:pPr>
              <w:rPr>
                <w:sz w:val="28"/>
              </w:rPr>
            </w:pPr>
            <w:r w:rsidRPr="005F4DDB">
              <w:rPr>
                <w:sz w:val="28"/>
              </w:rPr>
              <w:t>Could</w:t>
            </w:r>
          </w:p>
        </w:tc>
        <w:tc>
          <w:tcPr>
            <w:tcW w:w="4324" w:type="pct"/>
          </w:tcPr>
          <w:p w14:paraId="197E0CBC" w14:textId="79D7B678" w:rsidR="007E2A9E" w:rsidRPr="00A71A7E" w:rsidRDefault="007E2A9E">
            <w:pPr>
              <w:rPr>
                <w:sz w:val="20"/>
              </w:rPr>
            </w:pPr>
          </w:p>
        </w:tc>
      </w:tr>
      <w:tr w:rsidR="007E2A9E" w14:paraId="4A380A5E" w14:textId="77777777" w:rsidTr="002B499A">
        <w:trPr>
          <w:trHeight w:hRule="exact" w:val="705"/>
        </w:trPr>
        <w:tc>
          <w:tcPr>
            <w:tcW w:w="676" w:type="pct"/>
          </w:tcPr>
          <w:p w14:paraId="5CC7B24B" w14:textId="62F29D99" w:rsidR="007E2A9E" w:rsidRPr="005F4DDB" w:rsidRDefault="007E2A9E">
            <w:pPr>
              <w:rPr>
                <w:sz w:val="28"/>
              </w:rPr>
            </w:pPr>
            <w:r w:rsidRPr="005F4DDB">
              <w:rPr>
                <w:sz w:val="28"/>
              </w:rPr>
              <w:t>Won't</w:t>
            </w:r>
          </w:p>
        </w:tc>
        <w:tc>
          <w:tcPr>
            <w:tcW w:w="4324" w:type="pct"/>
          </w:tcPr>
          <w:p w14:paraId="1C2172A6" w14:textId="77777777" w:rsidR="007E2A9E" w:rsidRPr="00A71A7E" w:rsidRDefault="007E2A9E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78E5C6BE" w14:textId="573B4441" w:rsidR="00D431AD" w:rsidRDefault="00D431AD"/>
    <w:p w14:paraId="0031C793" w14:textId="781A74CB" w:rsidR="002500B0" w:rsidRDefault="002500B0" w:rsidP="002500B0">
      <w:pPr>
        <w:pStyle w:val="Heading1"/>
      </w:pPr>
      <w:r>
        <w:t>References</w:t>
      </w:r>
    </w:p>
    <w:p w14:paraId="00F28630" w14:textId="63F7C69C" w:rsidR="002500B0" w:rsidRPr="00125DC5" w:rsidRDefault="002500B0" w:rsidP="002500B0">
      <w:pPr>
        <w:pStyle w:val="NoSpacing"/>
        <w:spacing w:before="40"/>
        <w:jc w:val="both"/>
        <w:rPr>
          <w:szCs w:val="16"/>
        </w:rPr>
      </w:pPr>
      <w:r w:rsidRPr="00125DC5">
        <w:rPr>
          <w:szCs w:val="16"/>
        </w:rPr>
        <w:t xml:space="preserve">Redman, A. (2018) Key Competencies in Sustainability: 2-page summary. ASU School of Sustainability and </w:t>
      </w:r>
      <w:proofErr w:type="spellStart"/>
      <w:r w:rsidRPr="00125DC5">
        <w:rPr>
          <w:szCs w:val="16"/>
        </w:rPr>
        <w:t>Leuphana</w:t>
      </w:r>
      <w:proofErr w:type="spellEnd"/>
      <w:r w:rsidRPr="00125DC5">
        <w:rPr>
          <w:szCs w:val="16"/>
        </w:rPr>
        <w:t xml:space="preserve"> </w:t>
      </w:r>
      <w:proofErr w:type="spellStart"/>
      <w:r w:rsidRPr="00125DC5">
        <w:rPr>
          <w:szCs w:val="16"/>
        </w:rPr>
        <w:t>Universitat</w:t>
      </w:r>
      <w:proofErr w:type="spellEnd"/>
      <w:r w:rsidRPr="00125DC5">
        <w:rPr>
          <w:szCs w:val="16"/>
        </w:rPr>
        <w:t xml:space="preserve"> </w:t>
      </w:r>
      <w:proofErr w:type="spellStart"/>
      <w:r w:rsidRPr="00125DC5">
        <w:rPr>
          <w:szCs w:val="16"/>
        </w:rPr>
        <w:t>Luneberg</w:t>
      </w:r>
      <w:proofErr w:type="spellEnd"/>
      <w:r w:rsidRPr="00125DC5">
        <w:rPr>
          <w:szCs w:val="16"/>
        </w:rPr>
        <w:t>.</w:t>
      </w:r>
    </w:p>
    <w:p w14:paraId="7477D1AA" w14:textId="3C6303B2" w:rsidR="002500B0" w:rsidRDefault="002500B0" w:rsidP="002500B0">
      <w:pPr>
        <w:pStyle w:val="NoSpacing"/>
        <w:spacing w:before="40"/>
        <w:jc w:val="both"/>
        <w:rPr>
          <w:szCs w:val="16"/>
        </w:rPr>
      </w:pPr>
      <w:proofErr w:type="spellStart"/>
      <w:r w:rsidRPr="00125DC5">
        <w:rPr>
          <w:szCs w:val="16"/>
        </w:rPr>
        <w:t>Wiek</w:t>
      </w:r>
      <w:proofErr w:type="spellEnd"/>
      <w:r w:rsidRPr="00125DC5">
        <w:rPr>
          <w:szCs w:val="16"/>
        </w:rPr>
        <w:t xml:space="preserve">, A., </w:t>
      </w:r>
      <w:proofErr w:type="spellStart"/>
      <w:r w:rsidRPr="00125DC5">
        <w:rPr>
          <w:szCs w:val="16"/>
        </w:rPr>
        <w:t>Withycombe</w:t>
      </w:r>
      <w:proofErr w:type="spellEnd"/>
      <w:r w:rsidRPr="00125DC5">
        <w:rPr>
          <w:szCs w:val="16"/>
        </w:rPr>
        <w:t xml:space="preserve">, L., &amp; Redman, C.L. (2011). Key competencies in sustainability – A reference framework for academic program development. </w:t>
      </w:r>
      <w:r w:rsidRPr="00125DC5">
        <w:rPr>
          <w:i/>
          <w:szCs w:val="16"/>
        </w:rPr>
        <w:t>Sustainability</w:t>
      </w:r>
      <w:r w:rsidRPr="00125DC5">
        <w:rPr>
          <w:szCs w:val="16"/>
        </w:rPr>
        <w:t xml:space="preserve"> </w:t>
      </w:r>
      <w:r w:rsidRPr="00125DC5">
        <w:rPr>
          <w:i/>
          <w:szCs w:val="16"/>
        </w:rPr>
        <w:t>Science</w:t>
      </w:r>
      <w:r w:rsidRPr="00125DC5">
        <w:rPr>
          <w:szCs w:val="16"/>
        </w:rPr>
        <w:t>, vol. 6, no. 2, pp. 203-218.</w:t>
      </w:r>
    </w:p>
    <w:p w14:paraId="3D91957C" w14:textId="01E9B5D5" w:rsidR="00F07160" w:rsidRPr="00125DC5" w:rsidRDefault="00F07160" w:rsidP="002500B0">
      <w:pPr>
        <w:pStyle w:val="NoSpacing"/>
        <w:spacing w:before="40"/>
        <w:jc w:val="both"/>
        <w:rPr>
          <w:szCs w:val="16"/>
        </w:rPr>
      </w:pPr>
      <w:proofErr w:type="spellStart"/>
      <w:r>
        <w:rPr>
          <w:szCs w:val="16"/>
        </w:rPr>
        <w:t>Wiek</w:t>
      </w:r>
      <w:proofErr w:type="spellEnd"/>
      <w:r>
        <w:rPr>
          <w:szCs w:val="16"/>
        </w:rPr>
        <w:t xml:space="preserve">, A. (2016) Key Competencies in Sustainability (overview handout). </w:t>
      </w:r>
    </w:p>
    <w:p w14:paraId="29FF8BC1" w14:textId="77777777" w:rsidR="002500B0" w:rsidRDefault="002500B0"/>
    <w:sectPr w:rsidR="002500B0" w:rsidSect="001F548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DA60" w14:textId="77777777" w:rsidR="00326363" w:rsidRDefault="00326363" w:rsidP="00973DE7">
      <w:pPr>
        <w:spacing w:after="0" w:line="240" w:lineRule="auto"/>
      </w:pPr>
      <w:r>
        <w:separator/>
      </w:r>
    </w:p>
  </w:endnote>
  <w:endnote w:type="continuationSeparator" w:id="0">
    <w:p w14:paraId="7ABBDD34" w14:textId="77777777" w:rsidR="00326363" w:rsidRDefault="00326363" w:rsidP="0097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9328" w14:textId="090B8864" w:rsidR="00973DE7" w:rsidRPr="00973DE7" w:rsidRDefault="00973DE7" w:rsidP="00973DE7">
    <w:pPr>
      <w:pStyle w:val="Footer"/>
      <w:jc w:val="center"/>
      <w:rPr>
        <w:sz w:val="18"/>
      </w:rPr>
    </w:pPr>
    <w:r w:rsidRPr="00973DE7">
      <w:rPr>
        <w:sz w:val="18"/>
      </w:rPr>
      <w:t>De Montfort University (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532E" w14:textId="77777777" w:rsidR="00326363" w:rsidRDefault="00326363" w:rsidP="00973DE7">
      <w:pPr>
        <w:spacing w:after="0" w:line="240" w:lineRule="auto"/>
      </w:pPr>
      <w:r>
        <w:separator/>
      </w:r>
    </w:p>
  </w:footnote>
  <w:footnote w:type="continuationSeparator" w:id="0">
    <w:p w14:paraId="42EBA44D" w14:textId="77777777" w:rsidR="00326363" w:rsidRDefault="00326363" w:rsidP="0097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A7"/>
    <w:rsid w:val="000134EB"/>
    <w:rsid w:val="000B450E"/>
    <w:rsid w:val="00114E68"/>
    <w:rsid w:val="00125DC5"/>
    <w:rsid w:val="001F5486"/>
    <w:rsid w:val="002500B0"/>
    <w:rsid w:val="002A71D1"/>
    <w:rsid w:val="002B499A"/>
    <w:rsid w:val="002E6883"/>
    <w:rsid w:val="00326363"/>
    <w:rsid w:val="00420DC7"/>
    <w:rsid w:val="00423C0C"/>
    <w:rsid w:val="004451D1"/>
    <w:rsid w:val="004B1421"/>
    <w:rsid w:val="00532E0D"/>
    <w:rsid w:val="005548EB"/>
    <w:rsid w:val="005F4DDB"/>
    <w:rsid w:val="006F0066"/>
    <w:rsid w:val="006F1B96"/>
    <w:rsid w:val="00733370"/>
    <w:rsid w:val="007E2A9E"/>
    <w:rsid w:val="00840808"/>
    <w:rsid w:val="008860F5"/>
    <w:rsid w:val="00910C8E"/>
    <w:rsid w:val="00973DE7"/>
    <w:rsid w:val="00A71A7E"/>
    <w:rsid w:val="00A91C53"/>
    <w:rsid w:val="00AA5E8F"/>
    <w:rsid w:val="00B27A9B"/>
    <w:rsid w:val="00B27C21"/>
    <w:rsid w:val="00B72200"/>
    <w:rsid w:val="00BA40BB"/>
    <w:rsid w:val="00C54D54"/>
    <w:rsid w:val="00C85D99"/>
    <w:rsid w:val="00CA4CA7"/>
    <w:rsid w:val="00D431AD"/>
    <w:rsid w:val="00DE6FE9"/>
    <w:rsid w:val="00EB157B"/>
    <w:rsid w:val="00EE5DF6"/>
    <w:rsid w:val="00F07160"/>
    <w:rsid w:val="00F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2A3D"/>
  <w15:chartTrackingRefBased/>
  <w15:docId w15:val="{181FF75D-3788-844A-BED0-023C3224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48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F4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40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2500B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00B0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2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E7"/>
  </w:style>
  <w:style w:type="paragraph" w:styleId="Footer">
    <w:name w:val="footer"/>
    <w:basedOn w:val="Normal"/>
    <w:link w:val="FooterChar"/>
    <w:uiPriority w:val="99"/>
    <w:unhideWhenUsed/>
    <w:rsid w:val="0097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g.our.dmu.ac.uk/files/2018/12/Key_Competencies_Overview_Handout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sdg.our.dmu.ac.uk/files/2018/11/Sustainability-Competencies-Overview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esdg.our.dmu.ac.uk/files/2018/11/Wiek-et-al.-2011-Key-competencies-in-sustainability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0083-E7A6-4FEA-B4B3-A8F30D8D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ves</dc:creator>
  <cp:keywords/>
  <dc:description/>
  <cp:lastModifiedBy>Andrew Reeves</cp:lastModifiedBy>
  <cp:revision>2</cp:revision>
  <dcterms:created xsi:type="dcterms:W3CDTF">2018-12-17T15:53:00Z</dcterms:created>
  <dcterms:modified xsi:type="dcterms:W3CDTF">2018-12-17T15:53:00Z</dcterms:modified>
</cp:coreProperties>
</file>